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82102" w14:textId="77777777" w:rsidR="000A33E8" w:rsidRDefault="000A33E8" w:rsidP="00100CB9">
      <w:pPr>
        <w:jc w:val="center"/>
        <w:rPr>
          <w:b/>
          <w:sz w:val="28"/>
          <w:szCs w:val="28"/>
        </w:rPr>
      </w:pPr>
      <w:r w:rsidRPr="009F5B51">
        <w:rPr>
          <w:b/>
          <w:sz w:val="28"/>
          <w:szCs w:val="28"/>
        </w:rPr>
        <w:t xml:space="preserve">Lektoren- und Kommunionhelferplan vom </w:t>
      </w:r>
      <w:r w:rsidR="00EB2371" w:rsidRPr="009F5B51">
        <w:rPr>
          <w:b/>
          <w:sz w:val="28"/>
          <w:szCs w:val="28"/>
        </w:rPr>
        <w:t>0</w:t>
      </w:r>
      <w:r w:rsidR="009F5B51" w:rsidRPr="009F5B51">
        <w:rPr>
          <w:b/>
          <w:sz w:val="28"/>
          <w:szCs w:val="28"/>
        </w:rPr>
        <w:t>6</w:t>
      </w:r>
      <w:r w:rsidR="000A77D2" w:rsidRPr="009F5B51">
        <w:rPr>
          <w:b/>
          <w:sz w:val="28"/>
          <w:szCs w:val="28"/>
        </w:rPr>
        <w:t>.09</w:t>
      </w:r>
      <w:r w:rsidR="001A3712" w:rsidRPr="009F5B51">
        <w:rPr>
          <w:b/>
          <w:sz w:val="28"/>
          <w:szCs w:val="28"/>
        </w:rPr>
        <w:t>.20</w:t>
      </w:r>
      <w:r w:rsidR="009F5B51" w:rsidRPr="009F5B51">
        <w:rPr>
          <w:b/>
          <w:sz w:val="28"/>
          <w:szCs w:val="28"/>
        </w:rPr>
        <w:t>20</w:t>
      </w:r>
      <w:r w:rsidR="001A3712" w:rsidRPr="009F5B51">
        <w:rPr>
          <w:b/>
          <w:sz w:val="28"/>
          <w:szCs w:val="28"/>
        </w:rPr>
        <w:t xml:space="preserve"> bis zum </w:t>
      </w:r>
      <w:r w:rsidR="009F5B51" w:rsidRPr="009F5B51">
        <w:rPr>
          <w:b/>
          <w:sz w:val="28"/>
          <w:szCs w:val="28"/>
        </w:rPr>
        <w:t>22</w:t>
      </w:r>
      <w:r w:rsidR="000A77D2" w:rsidRPr="009F5B51">
        <w:rPr>
          <w:b/>
          <w:sz w:val="28"/>
          <w:szCs w:val="28"/>
        </w:rPr>
        <w:t>.11</w:t>
      </w:r>
      <w:r w:rsidR="001A3712" w:rsidRPr="009F5B51">
        <w:rPr>
          <w:b/>
          <w:sz w:val="28"/>
          <w:szCs w:val="28"/>
        </w:rPr>
        <w:t>.</w:t>
      </w:r>
      <w:r w:rsidR="00A55140" w:rsidRPr="009F5B51">
        <w:rPr>
          <w:b/>
          <w:sz w:val="28"/>
          <w:szCs w:val="28"/>
        </w:rPr>
        <w:t>20</w:t>
      </w:r>
      <w:r w:rsidR="009F5B51" w:rsidRPr="009F5B51">
        <w:rPr>
          <w:b/>
          <w:sz w:val="28"/>
          <w:szCs w:val="28"/>
        </w:rPr>
        <w:t>20</w:t>
      </w:r>
    </w:p>
    <w:p w14:paraId="0967218C" w14:textId="77777777" w:rsidR="00CD511A" w:rsidRPr="009F5B51" w:rsidRDefault="00CD511A" w:rsidP="00100CB9">
      <w:pPr>
        <w:jc w:val="center"/>
        <w:rPr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7"/>
        <w:gridCol w:w="1750"/>
        <w:gridCol w:w="1127"/>
        <w:gridCol w:w="2799"/>
        <w:gridCol w:w="5744"/>
      </w:tblGrid>
      <w:tr w:rsidR="000A33E8" w14:paraId="6EF00D4F" w14:textId="77777777" w:rsidTr="00113FCB">
        <w:tc>
          <w:tcPr>
            <w:tcW w:w="2857" w:type="dxa"/>
          </w:tcPr>
          <w:p w14:paraId="547EA6D7" w14:textId="77777777" w:rsidR="000A33E8" w:rsidRPr="00727D71" w:rsidRDefault="000A33E8">
            <w:pPr>
              <w:rPr>
                <w:b/>
              </w:rPr>
            </w:pPr>
            <w:r w:rsidRPr="00727D71">
              <w:rPr>
                <w:b/>
              </w:rPr>
              <w:t>Liturgisches Datum</w:t>
            </w:r>
          </w:p>
        </w:tc>
        <w:tc>
          <w:tcPr>
            <w:tcW w:w="1750" w:type="dxa"/>
          </w:tcPr>
          <w:p w14:paraId="19D35BAD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Datum</w:t>
            </w:r>
          </w:p>
        </w:tc>
        <w:tc>
          <w:tcPr>
            <w:tcW w:w="1127" w:type="dxa"/>
          </w:tcPr>
          <w:p w14:paraId="5C70BFF5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Zeit</w:t>
            </w:r>
          </w:p>
        </w:tc>
        <w:tc>
          <w:tcPr>
            <w:tcW w:w="2799" w:type="dxa"/>
          </w:tcPr>
          <w:p w14:paraId="6C80F81D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Lektor</w:t>
            </w:r>
          </w:p>
        </w:tc>
        <w:tc>
          <w:tcPr>
            <w:tcW w:w="5744" w:type="dxa"/>
          </w:tcPr>
          <w:p w14:paraId="2ABB4FC5" w14:textId="77777777" w:rsidR="000A33E8" w:rsidRPr="00727D71" w:rsidRDefault="00727D71">
            <w:pPr>
              <w:rPr>
                <w:b/>
              </w:rPr>
            </w:pPr>
            <w:r w:rsidRPr="00727D71">
              <w:rPr>
                <w:b/>
              </w:rPr>
              <w:t>Kommunionhelfer</w:t>
            </w:r>
          </w:p>
        </w:tc>
      </w:tr>
      <w:tr w:rsidR="000A33E8" w14:paraId="5BFFF8A3" w14:textId="77777777" w:rsidTr="00113FCB">
        <w:tc>
          <w:tcPr>
            <w:tcW w:w="2857" w:type="dxa"/>
          </w:tcPr>
          <w:p w14:paraId="0A3B7A40" w14:textId="77777777" w:rsidR="000A33E8" w:rsidRDefault="009F5B51">
            <w:r>
              <w:t>23. Sonntag im Jahreskreis</w:t>
            </w:r>
          </w:p>
        </w:tc>
        <w:tc>
          <w:tcPr>
            <w:tcW w:w="1750" w:type="dxa"/>
          </w:tcPr>
          <w:p w14:paraId="26CDA81E" w14:textId="77777777" w:rsidR="000A33E8" w:rsidRDefault="007240B4" w:rsidP="009F5B51">
            <w:r>
              <w:t xml:space="preserve">So. </w:t>
            </w:r>
            <w:r w:rsidR="00143455">
              <w:t>0</w:t>
            </w:r>
            <w:r w:rsidR="009F5B51">
              <w:t>6</w:t>
            </w:r>
            <w:r w:rsidR="000A77D2">
              <w:t>.09</w:t>
            </w:r>
            <w:r>
              <w:t>.20</w:t>
            </w:r>
            <w:r w:rsidR="009F5B51">
              <w:t>20</w:t>
            </w:r>
          </w:p>
        </w:tc>
        <w:tc>
          <w:tcPr>
            <w:tcW w:w="1127" w:type="dxa"/>
          </w:tcPr>
          <w:p w14:paraId="3AB74996" w14:textId="77777777" w:rsidR="000A33E8" w:rsidRDefault="007240B4" w:rsidP="00EA054D">
            <w:r>
              <w:t xml:space="preserve">  9.</w:t>
            </w:r>
            <w:r w:rsidR="00EA054D">
              <w:t>45</w:t>
            </w:r>
            <w:r>
              <w:t xml:space="preserve"> Uhr</w:t>
            </w:r>
          </w:p>
        </w:tc>
        <w:tc>
          <w:tcPr>
            <w:tcW w:w="2799" w:type="dxa"/>
          </w:tcPr>
          <w:p w14:paraId="248ECC4C" w14:textId="27A56A9D" w:rsidR="000A33E8" w:rsidRDefault="00D0690B">
            <w:r>
              <w:t>Lamar</w:t>
            </w:r>
          </w:p>
        </w:tc>
        <w:tc>
          <w:tcPr>
            <w:tcW w:w="5744" w:type="dxa"/>
          </w:tcPr>
          <w:p w14:paraId="15403A0E" w14:textId="465EC878" w:rsidR="000A33E8" w:rsidRDefault="00D0690B">
            <w:r>
              <w:t>Lamar - Dais</w:t>
            </w:r>
          </w:p>
        </w:tc>
      </w:tr>
      <w:tr w:rsidR="000A33E8" w14:paraId="3DA9FA0F" w14:textId="77777777" w:rsidTr="00113FCB">
        <w:tc>
          <w:tcPr>
            <w:tcW w:w="2857" w:type="dxa"/>
          </w:tcPr>
          <w:p w14:paraId="05F25EFC" w14:textId="77777777" w:rsidR="000A33E8" w:rsidRDefault="000A33E8" w:rsidP="00B07F17"/>
        </w:tc>
        <w:tc>
          <w:tcPr>
            <w:tcW w:w="1750" w:type="dxa"/>
          </w:tcPr>
          <w:p w14:paraId="3E328DE3" w14:textId="77777777" w:rsidR="000A33E8" w:rsidRDefault="000A33E8"/>
        </w:tc>
        <w:tc>
          <w:tcPr>
            <w:tcW w:w="1127" w:type="dxa"/>
          </w:tcPr>
          <w:p w14:paraId="347A1AFA" w14:textId="77777777" w:rsidR="000A33E8" w:rsidRDefault="000A33E8"/>
        </w:tc>
        <w:tc>
          <w:tcPr>
            <w:tcW w:w="2799" w:type="dxa"/>
          </w:tcPr>
          <w:p w14:paraId="4B69B6AC" w14:textId="77777777" w:rsidR="000A33E8" w:rsidRDefault="000A33E8"/>
        </w:tc>
        <w:tc>
          <w:tcPr>
            <w:tcW w:w="5744" w:type="dxa"/>
          </w:tcPr>
          <w:p w14:paraId="3191B3C2" w14:textId="77777777" w:rsidR="000A33E8" w:rsidRDefault="000A33E8"/>
        </w:tc>
      </w:tr>
      <w:tr w:rsidR="009F5B51" w14:paraId="017E2910" w14:textId="77777777" w:rsidTr="00113FCB">
        <w:tc>
          <w:tcPr>
            <w:tcW w:w="2857" w:type="dxa"/>
          </w:tcPr>
          <w:p w14:paraId="3CEAF075" w14:textId="77777777" w:rsidR="009F5B51" w:rsidRDefault="009F5B51" w:rsidP="009F5B51">
            <w:r>
              <w:t>24. Sonntag im Jahreskreis</w:t>
            </w:r>
          </w:p>
        </w:tc>
        <w:tc>
          <w:tcPr>
            <w:tcW w:w="1750" w:type="dxa"/>
          </w:tcPr>
          <w:p w14:paraId="1C179EA2" w14:textId="77777777" w:rsidR="009F5B51" w:rsidRDefault="009F5B51" w:rsidP="009F5B51">
            <w:r>
              <w:t>So. 13.09.2020</w:t>
            </w:r>
          </w:p>
        </w:tc>
        <w:tc>
          <w:tcPr>
            <w:tcW w:w="1127" w:type="dxa"/>
          </w:tcPr>
          <w:p w14:paraId="512D766E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58254209" w14:textId="6B48D2CC" w:rsidR="009F5B51" w:rsidRDefault="00D0690B" w:rsidP="009F5B51">
            <w:r>
              <w:t>Probst</w:t>
            </w:r>
          </w:p>
        </w:tc>
        <w:tc>
          <w:tcPr>
            <w:tcW w:w="5744" w:type="dxa"/>
          </w:tcPr>
          <w:p w14:paraId="28633893" w14:textId="3D50575D" w:rsidR="009F5B51" w:rsidRDefault="00D0690B" w:rsidP="009F5B51">
            <w:r>
              <w:t>Linde - Hardelauf</w:t>
            </w:r>
          </w:p>
        </w:tc>
      </w:tr>
      <w:tr w:rsidR="009F5B51" w14:paraId="23F8CCF6" w14:textId="77777777" w:rsidTr="00113FCB">
        <w:tc>
          <w:tcPr>
            <w:tcW w:w="2857" w:type="dxa"/>
          </w:tcPr>
          <w:p w14:paraId="5FF9ED21" w14:textId="77777777" w:rsidR="009F5B51" w:rsidRDefault="009F5B51" w:rsidP="009F5B51"/>
        </w:tc>
        <w:tc>
          <w:tcPr>
            <w:tcW w:w="1750" w:type="dxa"/>
          </w:tcPr>
          <w:p w14:paraId="120AEC2D" w14:textId="77777777" w:rsidR="009F5B51" w:rsidRDefault="009F5B51" w:rsidP="009F5B51"/>
        </w:tc>
        <w:tc>
          <w:tcPr>
            <w:tcW w:w="1127" w:type="dxa"/>
          </w:tcPr>
          <w:p w14:paraId="4813297A" w14:textId="77777777" w:rsidR="009F5B51" w:rsidRDefault="009F5B51" w:rsidP="009F5B51"/>
        </w:tc>
        <w:tc>
          <w:tcPr>
            <w:tcW w:w="2799" w:type="dxa"/>
          </w:tcPr>
          <w:p w14:paraId="222B10D4" w14:textId="77777777" w:rsidR="009F5B51" w:rsidRDefault="009F5B51" w:rsidP="009F5B51"/>
        </w:tc>
        <w:tc>
          <w:tcPr>
            <w:tcW w:w="5744" w:type="dxa"/>
          </w:tcPr>
          <w:p w14:paraId="693150E2" w14:textId="77777777" w:rsidR="009F5B51" w:rsidRDefault="009F5B51" w:rsidP="009F5B51"/>
        </w:tc>
      </w:tr>
      <w:tr w:rsidR="009F5B51" w14:paraId="627C1305" w14:textId="77777777" w:rsidTr="00113FCB">
        <w:tc>
          <w:tcPr>
            <w:tcW w:w="2857" w:type="dxa"/>
          </w:tcPr>
          <w:p w14:paraId="1ADBD18F" w14:textId="77777777" w:rsidR="009F5B51" w:rsidRDefault="009F5B51" w:rsidP="009F5B51">
            <w:r>
              <w:t>25. Sonntag im Jahreskreis</w:t>
            </w:r>
          </w:p>
        </w:tc>
        <w:tc>
          <w:tcPr>
            <w:tcW w:w="1750" w:type="dxa"/>
          </w:tcPr>
          <w:p w14:paraId="7E032CC4" w14:textId="77777777" w:rsidR="009F5B51" w:rsidRDefault="009F5B51" w:rsidP="009F5B51">
            <w:r>
              <w:t>So. 20.09.2020</w:t>
            </w:r>
          </w:p>
        </w:tc>
        <w:tc>
          <w:tcPr>
            <w:tcW w:w="1127" w:type="dxa"/>
          </w:tcPr>
          <w:p w14:paraId="5AD968E4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6199DF3F" w14:textId="68C3BEF0" w:rsidR="009F5B51" w:rsidRDefault="00D0690B" w:rsidP="009F5B51">
            <w:r>
              <w:t>Theisen</w:t>
            </w:r>
          </w:p>
        </w:tc>
        <w:tc>
          <w:tcPr>
            <w:tcW w:w="5744" w:type="dxa"/>
          </w:tcPr>
          <w:p w14:paraId="67166DB8" w14:textId="6C68FB0A" w:rsidR="009F5B51" w:rsidRDefault="00D0690B" w:rsidP="009F5B51">
            <w:r>
              <w:t>Theisen - Wilson</w:t>
            </w:r>
          </w:p>
        </w:tc>
      </w:tr>
      <w:tr w:rsidR="009F5B51" w14:paraId="0AE661D5" w14:textId="77777777" w:rsidTr="00113FCB">
        <w:tc>
          <w:tcPr>
            <w:tcW w:w="2857" w:type="dxa"/>
          </w:tcPr>
          <w:p w14:paraId="4CF2853A" w14:textId="77777777" w:rsidR="009F5B51" w:rsidRDefault="009F5B51" w:rsidP="009F5B51"/>
        </w:tc>
        <w:tc>
          <w:tcPr>
            <w:tcW w:w="1750" w:type="dxa"/>
          </w:tcPr>
          <w:p w14:paraId="0EEDD6D1" w14:textId="77777777" w:rsidR="009F5B51" w:rsidRDefault="009F5B51" w:rsidP="009F5B51"/>
        </w:tc>
        <w:tc>
          <w:tcPr>
            <w:tcW w:w="1127" w:type="dxa"/>
          </w:tcPr>
          <w:p w14:paraId="5556D41C" w14:textId="77777777" w:rsidR="009F5B51" w:rsidRDefault="009F5B51" w:rsidP="009F5B51"/>
        </w:tc>
        <w:tc>
          <w:tcPr>
            <w:tcW w:w="2799" w:type="dxa"/>
          </w:tcPr>
          <w:p w14:paraId="7F141B3F" w14:textId="77777777" w:rsidR="009F5B51" w:rsidRDefault="009F5B51" w:rsidP="009F5B51"/>
        </w:tc>
        <w:tc>
          <w:tcPr>
            <w:tcW w:w="5744" w:type="dxa"/>
          </w:tcPr>
          <w:p w14:paraId="4166415D" w14:textId="77777777" w:rsidR="009F5B51" w:rsidRDefault="009F5B51" w:rsidP="009F5B51"/>
        </w:tc>
      </w:tr>
      <w:tr w:rsidR="009F5B51" w14:paraId="7BA503FB" w14:textId="77777777" w:rsidTr="00113FCB">
        <w:tc>
          <w:tcPr>
            <w:tcW w:w="2857" w:type="dxa"/>
          </w:tcPr>
          <w:p w14:paraId="4343E213" w14:textId="77777777" w:rsidR="009F5B51" w:rsidRDefault="009F5B51" w:rsidP="009F5B51">
            <w:r>
              <w:t>26. Sonntag im Jahreskreis</w:t>
            </w:r>
          </w:p>
        </w:tc>
        <w:tc>
          <w:tcPr>
            <w:tcW w:w="1750" w:type="dxa"/>
          </w:tcPr>
          <w:p w14:paraId="1E44C780" w14:textId="77777777" w:rsidR="009F5B51" w:rsidRDefault="009F5B51" w:rsidP="009F5B51">
            <w:r>
              <w:t>So. 27.09.2020</w:t>
            </w:r>
          </w:p>
        </w:tc>
        <w:tc>
          <w:tcPr>
            <w:tcW w:w="1127" w:type="dxa"/>
          </w:tcPr>
          <w:p w14:paraId="4FA62FBF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35829FB5" w14:textId="6834BA2F" w:rsidR="009F5B51" w:rsidRDefault="00D0690B" w:rsidP="009F5B51">
            <w:r>
              <w:t>Niggemeier</w:t>
            </w:r>
          </w:p>
        </w:tc>
        <w:tc>
          <w:tcPr>
            <w:tcW w:w="5744" w:type="dxa"/>
          </w:tcPr>
          <w:p w14:paraId="6F35BD1D" w14:textId="4B52DC30" w:rsidR="009F5B51" w:rsidRDefault="00D0690B" w:rsidP="009F5B51">
            <w:r>
              <w:t>Niggemeier - Krebbers</w:t>
            </w:r>
          </w:p>
        </w:tc>
      </w:tr>
      <w:tr w:rsidR="009F5B51" w14:paraId="0F0062C4" w14:textId="77777777" w:rsidTr="00113FCB">
        <w:tc>
          <w:tcPr>
            <w:tcW w:w="2857" w:type="dxa"/>
          </w:tcPr>
          <w:p w14:paraId="0496BD88" w14:textId="77777777" w:rsidR="009F5B51" w:rsidRDefault="009F5B51" w:rsidP="009F5B51"/>
        </w:tc>
        <w:tc>
          <w:tcPr>
            <w:tcW w:w="1750" w:type="dxa"/>
          </w:tcPr>
          <w:p w14:paraId="25F1BBF0" w14:textId="77777777" w:rsidR="009F5B51" w:rsidRDefault="009F5B51" w:rsidP="009F5B51"/>
        </w:tc>
        <w:tc>
          <w:tcPr>
            <w:tcW w:w="1127" w:type="dxa"/>
          </w:tcPr>
          <w:p w14:paraId="45C39C23" w14:textId="77777777" w:rsidR="009F5B51" w:rsidRDefault="009F5B51" w:rsidP="009F5B51"/>
        </w:tc>
        <w:tc>
          <w:tcPr>
            <w:tcW w:w="2799" w:type="dxa"/>
          </w:tcPr>
          <w:p w14:paraId="7C49BC29" w14:textId="77777777" w:rsidR="009F5B51" w:rsidRDefault="009F5B51" w:rsidP="009F5B51"/>
        </w:tc>
        <w:tc>
          <w:tcPr>
            <w:tcW w:w="5744" w:type="dxa"/>
          </w:tcPr>
          <w:p w14:paraId="33C45BBE" w14:textId="77777777" w:rsidR="009F5B51" w:rsidRDefault="009F5B51" w:rsidP="009F5B51"/>
        </w:tc>
      </w:tr>
      <w:tr w:rsidR="009F5B51" w14:paraId="2B2A28AF" w14:textId="77777777" w:rsidTr="00113FCB">
        <w:tc>
          <w:tcPr>
            <w:tcW w:w="2857" w:type="dxa"/>
          </w:tcPr>
          <w:p w14:paraId="1CD9AB68" w14:textId="77777777" w:rsidR="009F5B51" w:rsidRDefault="009F5B51" w:rsidP="009F5B51">
            <w:r>
              <w:t>27. Sonntag im Jahreskreis</w:t>
            </w:r>
          </w:p>
        </w:tc>
        <w:tc>
          <w:tcPr>
            <w:tcW w:w="1750" w:type="dxa"/>
          </w:tcPr>
          <w:p w14:paraId="65918314" w14:textId="77777777" w:rsidR="009F5B51" w:rsidRDefault="009F5B51" w:rsidP="009F5B51">
            <w:r>
              <w:t>So. 04.10.2020</w:t>
            </w:r>
          </w:p>
        </w:tc>
        <w:tc>
          <w:tcPr>
            <w:tcW w:w="1127" w:type="dxa"/>
          </w:tcPr>
          <w:p w14:paraId="1A5E8F5A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38AE378D" w14:textId="66A85B9C" w:rsidR="009F5B51" w:rsidRDefault="00D0690B" w:rsidP="009F5B51">
            <w:r>
              <w:t>Raßenhövel</w:t>
            </w:r>
          </w:p>
        </w:tc>
        <w:tc>
          <w:tcPr>
            <w:tcW w:w="5744" w:type="dxa"/>
          </w:tcPr>
          <w:p w14:paraId="0E95FD7C" w14:textId="4FD8086F" w:rsidR="009F5B51" w:rsidRDefault="00D0690B" w:rsidP="009F5B51">
            <w:r>
              <w:t>Raßenhövel - Dais</w:t>
            </w:r>
          </w:p>
        </w:tc>
      </w:tr>
      <w:tr w:rsidR="009F5B51" w14:paraId="723C2C1A" w14:textId="77777777" w:rsidTr="00113FCB">
        <w:tc>
          <w:tcPr>
            <w:tcW w:w="2857" w:type="dxa"/>
          </w:tcPr>
          <w:p w14:paraId="0B67829E" w14:textId="77777777" w:rsidR="009F5B51" w:rsidRDefault="009F5B51" w:rsidP="009F5B51"/>
        </w:tc>
        <w:tc>
          <w:tcPr>
            <w:tcW w:w="1750" w:type="dxa"/>
          </w:tcPr>
          <w:p w14:paraId="1D0A8DFD" w14:textId="77777777" w:rsidR="009F5B51" w:rsidRDefault="009F5B51" w:rsidP="009F5B51"/>
        </w:tc>
        <w:tc>
          <w:tcPr>
            <w:tcW w:w="1127" w:type="dxa"/>
          </w:tcPr>
          <w:p w14:paraId="38F5EB4B" w14:textId="77777777" w:rsidR="009F5B51" w:rsidRDefault="009F5B51" w:rsidP="009F5B51"/>
        </w:tc>
        <w:tc>
          <w:tcPr>
            <w:tcW w:w="2799" w:type="dxa"/>
          </w:tcPr>
          <w:p w14:paraId="4D50618E" w14:textId="77777777" w:rsidR="009F5B51" w:rsidRDefault="009F5B51" w:rsidP="009F5B51"/>
        </w:tc>
        <w:tc>
          <w:tcPr>
            <w:tcW w:w="5744" w:type="dxa"/>
          </w:tcPr>
          <w:p w14:paraId="1FBB5F1A" w14:textId="77777777" w:rsidR="009F5B51" w:rsidRDefault="009F5B51" w:rsidP="009F5B51"/>
        </w:tc>
      </w:tr>
      <w:tr w:rsidR="009F5B51" w14:paraId="22C15265" w14:textId="77777777" w:rsidTr="00113FCB">
        <w:tc>
          <w:tcPr>
            <w:tcW w:w="2857" w:type="dxa"/>
          </w:tcPr>
          <w:p w14:paraId="0974E27A" w14:textId="64012F69" w:rsidR="009F5B51" w:rsidRDefault="008A2DE4" w:rsidP="009F5B51">
            <w:r>
              <w:t>Maria, Mutter v. guten Rat</w:t>
            </w:r>
          </w:p>
        </w:tc>
        <w:tc>
          <w:tcPr>
            <w:tcW w:w="1750" w:type="dxa"/>
          </w:tcPr>
          <w:p w14:paraId="64210DB4" w14:textId="77777777" w:rsidR="009F5B51" w:rsidRDefault="009F5B51" w:rsidP="009F5B51">
            <w:r>
              <w:t>So. 11.10.2020</w:t>
            </w:r>
          </w:p>
        </w:tc>
        <w:tc>
          <w:tcPr>
            <w:tcW w:w="1127" w:type="dxa"/>
          </w:tcPr>
          <w:p w14:paraId="631792BF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1A6599DB" w14:textId="3759E620" w:rsidR="009F5B51" w:rsidRDefault="00D0690B" w:rsidP="009F5B51">
            <w:r>
              <w:t>Scherer</w:t>
            </w:r>
          </w:p>
        </w:tc>
        <w:tc>
          <w:tcPr>
            <w:tcW w:w="5744" w:type="dxa"/>
          </w:tcPr>
          <w:p w14:paraId="46CC32B0" w14:textId="1279D99D" w:rsidR="009F5B51" w:rsidRDefault="00D0690B" w:rsidP="009F5B51">
            <w:r>
              <w:t>Niggemeier - Scherer</w:t>
            </w:r>
          </w:p>
        </w:tc>
      </w:tr>
      <w:tr w:rsidR="009F5B51" w14:paraId="14A8A30D" w14:textId="77777777" w:rsidTr="00113FCB">
        <w:tc>
          <w:tcPr>
            <w:tcW w:w="2857" w:type="dxa"/>
          </w:tcPr>
          <w:p w14:paraId="6D82B8F7" w14:textId="77777777" w:rsidR="009F5B51" w:rsidRDefault="009F5B51" w:rsidP="009F5B51"/>
        </w:tc>
        <w:tc>
          <w:tcPr>
            <w:tcW w:w="1750" w:type="dxa"/>
          </w:tcPr>
          <w:p w14:paraId="4AFED87C" w14:textId="77777777" w:rsidR="009F5B51" w:rsidRDefault="009F5B51" w:rsidP="009F5B51"/>
        </w:tc>
        <w:tc>
          <w:tcPr>
            <w:tcW w:w="1127" w:type="dxa"/>
          </w:tcPr>
          <w:p w14:paraId="2DC3F785" w14:textId="77777777" w:rsidR="009F5B51" w:rsidRDefault="009F5B51" w:rsidP="009F5B51"/>
        </w:tc>
        <w:tc>
          <w:tcPr>
            <w:tcW w:w="2799" w:type="dxa"/>
          </w:tcPr>
          <w:p w14:paraId="51FB876D" w14:textId="77777777" w:rsidR="009F5B51" w:rsidRDefault="009F5B51" w:rsidP="009F5B51"/>
        </w:tc>
        <w:tc>
          <w:tcPr>
            <w:tcW w:w="5744" w:type="dxa"/>
          </w:tcPr>
          <w:p w14:paraId="39873FD5" w14:textId="77777777" w:rsidR="009F5B51" w:rsidRDefault="009F5B51" w:rsidP="009F5B51"/>
        </w:tc>
      </w:tr>
      <w:tr w:rsidR="009F5B51" w14:paraId="7FBF9518" w14:textId="77777777" w:rsidTr="00113FCB">
        <w:tc>
          <w:tcPr>
            <w:tcW w:w="2857" w:type="dxa"/>
          </w:tcPr>
          <w:p w14:paraId="2483E6F1" w14:textId="77777777" w:rsidR="009F5B51" w:rsidRDefault="009F5B51" w:rsidP="009F5B51">
            <w:r>
              <w:t>29. Sonntag im Jahreskreis</w:t>
            </w:r>
          </w:p>
        </w:tc>
        <w:tc>
          <w:tcPr>
            <w:tcW w:w="1750" w:type="dxa"/>
          </w:tcPr>
          <w:p w14:paraId="733F6E62" w14:textId="77777777" w:rsidR="009F5B51" w:rsidRDefault="009F5B51" w:rsidP="009F5B51">
            <w:r>
              <w:t>So. 18.10.2020</w:t>
            </w:r>
          </w:p>
        </w:tc>
        <w:tc>
          <w:tcPr>
            <w:tcW w:w="1127" w:type="dxa"/>
          </w:tcPr>
          <w:p w14:paraId="637AA6B4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735A2007" w14:textId="5F993711" w:rsidR="009F5B51" w:rsidRDefault="00D0690B" w:rsidP="009F5B51">
            <w:r>
              <w:t>Krebbers</w:t>
            </w:r>
          </w:p>
        </w:tc>
        <w:tc>
          <w:tcPr>
            <w:tcW w:w="5744" w:type="dxa"/>
          </w:tcPr>
          <w:p w14:paraId="638BA82C" w14:textId="41FC8B16" w:rsidR="009F5B51" w:rsidRDefault="00D0690B" w:rsidP="009F5B51">
            <w:r>
              <w:t>Wilson - Krebbers</w:t>
            </w:r>
          </w:p>
        </w:tc>
      </w:tr>
      <w:tr w:rsidR="009F5B51" w14:paraId="392F9504" w14:textId="77777777" w:rsidTr="00113FCB">
        <w:tc>
          <w:tcPr>
            <w:tcW w:w="2857" w:type="dxa"/>
          </w:tcPr>
          <w:p w14:paraId="73C7B63F" w14:textId="77777777" w:rsidR="009F5B51" w:rsidRDefault="009F5B51" w:rsidP="009F5B51"/>
        </w:tc>
        <w:tc>
          <w:tcPr>
            <w:tcW w:w="1750" w:type="dxa"/>
          </w:tcPr>
          <w:p w14:paraId="4FA78AE4" w14:textId="77777777" w:rsidR="009F5B51" w:rsidRDefault="009F5B51" w:rsidP="009F5B51"/>
        </w:tc>
        <w:tc>
          <w:tcPr>
            <w:tcW w:w="1127" w:type="dxa"/>
          </w:tcPr>
          <w:p w14:paraId="69883E58" w14:textId="77777777" w:rsidR="009F5B51" w:rsidRDefault="009F5B51" w:rsidP="009F5B51"/>
        </w:tc>
        <w:tc>
          <w:tcPr>
            <w:tcW w:w="2799" w:type="dxa"/>
          </w:tcPr>
          <w:p w14:paraId="2ACC96ED" w14:textId="77777777" w:rsidR="009F5B51" w:rsidRDefault="009F5B51" w:rsidP="009F5B51"/>
        </w:tc>
        <w:tc>
          <w:tcPr>
            <w:tcW w:w="5744" w:type="dxa"/>
          </w:tcPr>
          <w:p w14:paraId="05C6DD97" w14:textId="77777777" w:rsidR="009F5B51" w:rsidRDefault="009F5B51" w:rsidP="009F5B51"/>
        </w:tc>
      </w:tr>
      <w:tr w:rsidR="009F5B51" w14:paraId="1310C4CF" w14:textId="77777777" w:rsidTr="00113FCB">
        <w:tc>
          <w:tcPr>
            <w:tcW w:w="2857" w:type="dxa"/>
          </w:tcPr>
          <w:p w14:paraId="717485E7" w14:textId="77777777" w:rsidR="009F5B51" w:rsidRDefault="009F5B51" w:rsidP="009F5B51">
            <w:r>
              <w:t>30. Sonntag im Jahreskreis</w:t>
            </w:r>
          </w:p>
        </w:tc>
        <w:tc>
          <w:tcPr>
            <w:tcW w:w="1750" w:type="dxa"/>
          </w:tcPr>
          <w:p w14:paraId="1E41EBC0" w14:textId="77777777" w:rsidR="009F5B51" w:rsidRDefault="009F5B51" w:rsidP="009F5B51">
            <w:r>
              <w:t>So. 25.10.2020</w:t>
            </w:r>
          </w:p>
        </w:tc>
        <w:tc>
          <w:tcPr>
            <w:tcW w:w="1127" w:type="dxa"/>
          </w:tcPr>
          <w:p w14:paraId="61FDEFE7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65E951E0" w14:textId="79A25742" w:rsidR="009F5B51" w:rsidRDefault="00D0690B" w:rsidP="009F5B51">
            <w:r>
              <w:t>Lamar</w:t>
            </w:r>
          </w:p>
        </w:tc>
        <w:tc>
          <w:tcPr>
            <w:tcW w:w="5744" w:type="dxa"/>
          </w:tcPr>
          <w:p w14:paraId="42F6D9DD" w14:textId="50CE3327" w:rsidR="009F5B51" w:rsidRDefault="00D0690B" w:rsidP="009F5B51">
            <w:r>
              <w:t>Lamar - Linde</w:t>
            </w:r>
          </w:p>
        </w:tc>
      </w:tr>
      <w:tr w:rsidR="009F5B51" w14:paraId="62C1BF39" w14:textId="77777777" w:rsidTr="00113FCB">
        <w:tc>
          <w:tcPr>
            <w:tcW w:w="2857" w:type="dxa"/>
          </w:tcPr>
          <w:p w14:paraId="055B04A8" w14:textId="77777777" w:rsidR="009F5B51" w:rsidRDefault="009F5B51" w:rsidP="009F5B51"/>
        </w:tc>
        <w:tc>
          <w:tcPr>
            <w:tcW w:w="1750" w:type="dxa"/>
          </w:tcPr>
          <w:p w14:paraId="0FCE5123" w14:textId="77777777" w:rsidR="009F5B51" w:rsidRDefault="009F5B51" w:rsidP="009F5B51"/>
        </w:tc>
        <w:tc>
          <w:tcPr>
            <w:tcW w:w="1127" w:type="dxa"/>
          </w:tcPr>
          <w:p w14:paraId="790B76B7" w14:textId="77777777" w:rsidR="009F5B51" w:rsidRDefault="009F5B51" w:rsidP="009F5B51"/>
        </w:tc>
        <w:tc>
          <w:tcPr>
            <w:tcW w:w="2799" w:type="dxa"/>
          </w:tcPr>
          <w:p w14:paraId="47D643DD" w14:textId="77777777" w:rsidR="009F5B51" w:rsidRDefault="009F5B51" w:rsidP="009F5B51"/>
        </w:tc>
        <w:tc>
          <w:tcPr>
            <w:tcW w:w="5744" w:type="dxa"/>
          </w:tcPr>
          <w:p w14:paraId="01F65905" w14:textId="77777777" w:rsidR="009F5B51" w:rsidRDefault="009F5B51" w:rsidP="009F5B51"/>
        </w:tc>
      </w:tr>
      <w:tr w:rsidR="009F5B51" w14:paraId="5C86FB29" w14:textId="77777777" w:rsidTr="00113FCB">
        <w:tc>
          <w:tcPr>
            <w:tcW w:w="2857" w:type="dxa"/>
          </w:tcPr>
          <w:p w14:paraId="3DD1E692" w14:textId="77777777" w:rsidR="009F5B51" w:rsidRDefault="009F5B51" w:rsidP="009F5B51">
            <w:r>
              <w:t>Hochfest Allerheiligen</w:t>
            </w:r>
          </w:p>
        </w:tc>
        <w:tc>
          <w:tcPr>
            <w:tcW w:w="1750" w:type="dxa"/>
          </w:tcPr>
          <w:p w14:paraId="388738FE" w14:textId="77777777" w:rsidR="009F5B51" w:rsidRDefault="009F5B51" w:rsidP="00CD511A">
            <w:r>
              <w:t>So</w:t>
            </w:r>
            <w:r w:rsidR="00CD511A">
              <w:t>.</w:t>
            </w:r>
            <w:r>
              <w:t xml:space="preserve"> 01.11.20</w:t>
            </w:r>
            <w:r w:rsidR="00CD511A">
              <w:t>20</w:t>
            </w:r>
          </w:p>
        </w:tc>
        <w:tc>
          <w:tcPr>
            <w:tcW w:w="1127" w:type="dxa"/>
          </w:tcPr>
          <w:p w14:paraId="36A24CD4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0B6A31B8" w14:textId="514B2A14" w:rsidR="009F5B51" w:rsidRDefault="00D0690B" w:rsidP="009F5B51">
            <w:r>
              <w:t>Theisen</w:t>
            </w:r>
          </w:p>
        </w:tc>
        <w:tc>
          <w:tcPr>
            <w:tcW w:w="5744" w:type="dxa"/>
          </w:tcPr>
          <w:p w14:paraId="04020503" w14:textId="124249D6" w:rsidR="009F5B51" w:rsidRDefault="00D0690B" w:rsidP="009F5B51">
            <w:r>
              <w:t>Theisen - Hardelauf</w:t>
            </w:r>
          </w:p>
        </w:tc>
      </w:tr>
      <w:tr w:rsidR="009F5B51" w14:paraId="1C600CD2" w14:textId="77777777" w:rsidTr="00113FCB">
        <w:tc>
          <w:tcPr>
            <w:tcW w:w="2857" w:type="dxa"/>
          </w:tcPr>
          <w:p w14:paraId="415E4124" w14:textId="77777777" w:rsidR="009F5B51" w:rsidRDefault="009F5B51" w:rsidP="009F5B51"/>
        </w:tc>
        <w:tc>
          <w:tcPr>
            <w:tcW w:w="1750" w:type="dxa"/>
          </w:tcPr>
          <w:p w14:paraId="57F5D579" w14:textId="77777777" w:rsidR="009F5B51" w:rsidRDefault="009F5B51" w:rsidP="009F5B51"/>
        </w:tc>
        <w:tc>
          <w:tcPr>
            <w:tcW w:w="1127" w:type="dxa"/>
          </w:tcPr>
          <w:p w14:paraId="0D0B632B" w14:textId="77777777" w:rsidR="009F5B51" w:rsidRDefault="009F5B51" w:rsidP="009F5B51"/>
        </w:tc>
        <w:tc>
          <w:tcPr>
            <w:tcW w:w="2799" w:type="dxa"/>
          </w:tcPr>
          <w:p w14:paraId="08E824CB" w14:textId="77777777" w:rsidR="009F5B51" w:rsidRDefault="009F5B51" w:rsidP="009F5B51"/>
        </w:tc>
        <w:tc>
          <w:tcPr>
            <w:tcW w:w="5744" w:type="dxa"/>
          </w:tcPr>
          <w:p w14:paraId="4CD82DC0" w14:textId="77777777" w:rsidR="009F5B51" w:rsidRDefault="009F5B51" w:rsidP="009F5B51"/>
        </w:tc>
      </w:tr>
      <w:tr w:rsidR="009F5B51" w14:paraId="3582A8B2" w14:textId="77777777" w:rsidTr="00113FCB">
        <w:tc>
          <w:tcPr>
            <w:tcW w:w="2857" w:type="dxa"/>
          </w:tcPr>
          <w:p w14:paraId="2BD8A79C" w14:textId="77777777" w:rsidR="009F5B51" w:rsidRDefault="009F5B51" w:rsidP="009F5B51">
            <w:r>
              <w:t>Allerseelen</w:t>
            </w:r>
          </w:p>
        </w:tc>
        <w:tc>
          <w:tcPr>
            <w:tcW w:w="1750" w:type="dxa"/>
          </w:tcPr>
          <w:p w14:paraId="31A2E4EA" w14:textId="77777777" w:rsidR="009F5B51" w:rsidRDefault="00CD511A" w:rsidP="00CD511A">
            <w:r>
              <w:t>Mo</w:t>
            </w:r>
            <w:r w:rsidR="009F5B51">
              <w:t>. 02.11.20</w:t>
            </w:r>
            <w:r>
              <w:t>20</w:t>
            </w:r>
          </w:p>
        </w:tc>
        <w:tc>
          <w:tcPr>
            <w:tcW w:w="1127" w:type="dxa"/>
          </w:tcPr>
          <w:p w14:paraId="5134A54C" w14:textId="77777777" w:rsidR="009F5B51" w:rsidRDefault="009F5B51" w:rsidP="009F5B51">
            <w:r>
              <w:t>18.00 Uhr</w:t>
            </w:r>
          </w:p>
        </w:tc>
        <w:tc>
          <w:tcPr>
            <w:tcW w:w="2799" w:type="dxa"/>
          </w:tcPr>
          <w:p w14:paraId="6BB6289A" w14:textId="6D96E8EC" w:rsidR="009F5B51" w:rsidRDefault="00D0690B" w:rsidP="009F5B51">
            <w:r>
              <w:t>Krebbers</w:t>
            </w:r>
          </w:p>
        </w:tc>
        <w:tc>
          <w:tcPr>
            <w:tcW w:w="5744" w:type="dxa"/>
          </w:tcPr>
          <w:p w14:paraId="46408D89" w14:textId="200EAF5D" w:rsidR="009F5B51" w:rsidRDefault="00D0690B" w:rsidP="009F5B51">
            <w:r>
              <w:t>Raßenhövel - Krebbers</w:t>
            </w:r>
          </w:p>
        </w:tc>
      </w:tr>
      <w:tr w:rsidR="009F5B51" w14:paraId="0CC84ECD" w14:textId="77777777" w:rsidTr="00113FCB">
        <w:tc>
          <w:tcPr>
            <w:tcW w:w="2857" w:type="dxa"/>
          </w:tcPr>
          <w:p w14:paraId="708E8C07" w14:textId="77777777" w:rsidR="009F5B51" w:rsidRDefault="009F5B51" w:rsidP="009F5B51"/>
        </w:tc>
        <w:tc>
          <w:tcPr>
            <w:tcW w:w="1750" w:type="dxa"/>
          </w:tcPr>
          <w:p w14:paraId="279EE0CE" w14:textId="77777777" w:rsidR="009F5B51" w:rsidRDefault="009F5B51" w:rsidP="009F5B51"/>
        </w:tc>
        <w:tc>
          <w:tcPr>
            <w:tcW w:w="1127" w:type="dxa"/>
          </w:tcPr>
          <w:p w14:paraId="152306D8" w14:textId="77777777" w:rsidR="009F5B51" w:rsidRDefault="009F5B51" w:rsidP="009F5B51"/>
        </w:tc>
        <w:tc>
          <w:tcPr>
            <w:tcW w:w="2799" w:type="dxa"/>
          </w:tcPr>
          <w:p w14:paraId="7BCA554C" w14:textId="77777777" w:rsidR="009F5B51" w:rsidRDefault="009F5B51" w:rsidP="009F5B51"/>
        </w:tc>
        <w:tc>
          <w:tcPr>
            <w:tcW w:w="5744" w:type="dxa"/>
          </w:tcPr>
          <w:p w14:paraId="1C3733BB" w14:textId="77777777" w:rsidR="009F5B51" w:rsidRDefault="009F5B51" w:rsidP="009F5B51"/>
        </w:tc>
      </w:tr>
      <w:tr w:rsidR="009F5B51" w14:paraId="1520105C" w14:textId="77777777" w:rsidTr="00113FCB">
        <w:tc>
          <w:tcPr>
            <w:tcW w:w="2857" w:type="dxa"/>
          </w:tcPr>
          <w:p w14:paraId="7B83B4FC" w14:textId="77777777" w:rsidR="009F5B51" w:rsidRPr="009F5B51" w:rsidRDefault="009F5B51" w:rsidP="00CD511A">
            <w:r w:rsidRPr="009F5B51">
              <w:t>3</w:t>
            </w:r>
            <w:r w:rsidR="00CD511A">
              <w:t>2</w:t>
            </w:r>
            <w:r w:rsidRPr="009F5B51">
              <w:t>. Sonntag im Jahreskreis</w:t>
            </w:r>
          </w:p>
        </w:tc>
        <w:tc>
          <w:tcPr>
            <w:tcW w:w="1750" w:type="dxa"/>
          </w:tcPr>
          <w:p w14:paraId="06C30F54" w14:textId="77777777" w:rsidR="009F5B51" w:rsidRDefault="009F5B51" w:rsidP="00CD511A">
            <w:r>
              <w:t xml:space="preserve">So. </w:t>
            </w:r>
            <w:r w:rsidR="00CD511A">
              <w:t>08</w:t>
            </w:r>
            <w:r>
              <w:t>.11.20</w:t>
            </w:r>
            <w:r w:rsidR="00CD511A">
              <w:t>20</w:t>
            </w:r>
          </w:p>
        </w:tc>
        <w:tc>
          <w:tcPr>
            <w:tcW w:w="1127" w:type="dxa"/>
          </w:tcPr>
          <w:p w14:paraId="042FACA9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33FF8A24" w14:textId="6EC61189" w:rsidR="009F5B51" w:rsidRDefault="00D0690B" w:rsidP="009F5B51">
            <w:r>
              <w:t>Probst</w:t>
            </w:r>
          </w:p>
        </w:tc>
        <w:tc>
          <w:tcPr>
            <w:tcW w:w="5744" w:type="dxa"/>
          </w:tcPr>
          <w:p w14:paraId="6D634A23" w14:textId="1A0F8EA6" w:rsidR="009F5B51" w:rsidRDefault="00D0690B" w:rsidP="009F5B51">
            <w:r>
              <w:t>Lamar - Niggemeier</w:t>
            </w:r>
          </w:p>
        </w:tc>
      </w:tr>
      <w:tr w:rsidR="009F5B51" w14:paraId="04AEE9E1" w14:textId="77777777" w:rsidTr="00113FCB">
        <w:tc>
          <w:tcPr>
            <w:tcW w:w="2857" w:type="dxa"/>
          </w:tcPr>
          <w:p w14:paraId="0A2065C7" w14:textId="77777777" w:rsidR="009F5B51" w:rsidRDefault="009F5B51" w:rsidP="009F5B51"/>
        </w:tc>
        <w:tc>
          <w:tcPr>
            <w:tcW w:w="1750" w:type="dxa"/>
          </w:tcPr>
          <w:p w14:paraId="17ED3A4B" w14:textId="77777777" w:rsidR="009F5B51" w:rsidRDefault="009F5B51" w:rsidP="009F5B51"/>
        </w:tc>
        <w:tc>
          <w:tcPr>
            <w:tcW w:w="1127" w:type="dxa"/>
          </w:tcPr>
          <w:p w14:paraId="02E20F2A" w14:textId="77777777" w:rsidR="009F5B51" w:rsidRDefault="009F5B51" w:rsidP="009F5B51"/>
        </w:tc>
        <w:tc>
          <w:tcPr>
            <w:tcW w:w="2799" w:type="dxa"/>
          </w:tcPr>
          <w:p w14:paraId="356C6F69" w14:textId="77777777" w:rsidR="009F5B51" w:rsidRDefault="009F5B51" w:rsidP="009F5B51"/>
        </w:tc>
        <w:tc>
          <w:tcPr>
            <w:tcW w:w="5744" w:type="dxa"/>
          </w:tcPr>
          <w:p w14:paraId="1BFAEEFC" w14:textId="77777777" w:rsidR="009F5B51" w:rsidRDefault="009F5B51" w:rsidP="009F5B51"/>
        </w:tc>
      </w:tr>
      <w:tr w:rsidR="009F5B51" w14:paraId="7C338757" w14:textId="77777777" w:rsidTr="00113FCB">
        <w:tc>
          <w:tcPr>
            <w:tcW w:w="2857" w:type="dxa"/>
          </w:tcPr>
          <w:p w14:paraId="454F1649" w14:textId="77777777" w:rsidR="009F5B51" w:rsidRDefault="009F5B51" w:rsidP="00CD511A">
            <w:r>
              <w:t>3</w:t>
            </w:r>
            <w:r w:rsidR="00CD511A">
              <w:t>3</w:t>
            </w:r>
            <w:r>
              <w:t>. Sonntag im Jahreskreis</w:t>
            </w:r>
          </w:p>
        </w:tc>
        <w:tc>
          <w:tcPr>
            <w:tcW w:w="1750" w:type="dxa"/>
          </w:tcPr>
          <w:p w14:paraId="0616B52E" w14:textId="77777777" w:rsidR="009F5B51" w:rsidRDefault="009F5B51" w:rsidP="00CD511A">
            <w:r>
              <w:t xml:space="preserve">So. </w:t>
            </w:r>
            <w:r w:rsidR="00CD511A">
              <w:t>15</w:t>
            </w:r>
            <w:r>
              <w:t>.11.20</w:t>
            </w:r>
            <w:r w:rsidR="00CD511A">
              <w:t>20</w:t>
            </w:r>
          </w:p>
        </w:tc>
        <w:tc>
          <w:tcPr>
            <w:tcW w:w="1127" w:type="dxa"/>
          </w:tcPr>
          <w:p w14:paraId="30316434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71DDE519" w14:textId="0E22F61D" w:rsidR="009F5B51" w:rsidRDefault="00D0690B" w:rsidP="009F5B51">
            <w:r>
              <w:t>Niggemeier</w:t>
            </w:r>
          </w:p>
        </w:tc>
        <w:tc>
          <w:tcPr>
            <w:tcW w:w="5744" w:type="dxa"/>
          </w:tcPr>
          <w:p w14:paraId="68AAD17D" w14:textId="4721B303" w:rsidR="009F5B51" w:rsidRDefault="00D0690B" w:rsidP="009F5B51">
            <w:r>
              <w:t>Wilson - Dais</w:t>
            </w:r>
          </w:p>
        </w:tc>
      </w:tr>
      <w:tr w:rsidR="009F5B51" w14:paraId="10B379BD" w14:textId="77777777" w:rsidTr="00113FCB">
        <w:tc>
          <w:tcPr>
            <w:tcW w:w="2857" w:type="dxa"/>
          </w:tcPr>
          <w:p w14:paraId="5FDC1A20" w14:textId="77777777" w:rsidR="009F5B51" w:rsidRDefault="009F5B51" w:rsidP="009F5B51"/>
        </w:tc>
        <w:tc>
          <w:tcPr>
            <w:tcW w:w="1750" w:type="dxa"/>
          </w:tcPr>
          <w:p w14:paraId="19E331D7" w14:textId="77777777" w:rsidR="009F5B51" w:rsidRDefault="009F5B51" w:rsidP="009F5B51"/>
        </w:tc>
        <w:tc>
          <w:tcPr>
            <w:tcW w:w="1127" w:type="dxa"/>
          </w:tcPr>
          <w:p w14:paraId="3BFBD461" w14:textId="77777777" w:rsidR="009F5B51" w:rsidRDefault="009F5B51" w:rsidP="009F5B51"/>
        </w:tc>
        <w:tc>
          <w:tcPr>
            <w:tcW w:w="2799" w:type="dxa"/>
          </w:tcPr>
          <w:p w14:paraId="470F6DD2" w14:textId="77777777" w:rsidR="009F5B51" w:rsidRDefault="009F5B51" w:rsidP="009F5B51"/>
        </w:tc>
        <w:tc>
          <w:tcPr>
            <w:tcW w:w="5744" w:type="dxa"/>
          </w:tcPr>
          <w:p w14:paraId="35F4F04D" w14:textId="77777777" w:rsidR="009F5B51" w:rsidRDefault="009F5B51" w:rsidP="009F5B51"/>
        </w:tc>
      </w:tr>
      <w:tr w:rsidR="009F5B51" w14:paraId="705041CE" w14:textId="77777777" w:rsidTr="00113FCB">
        <w:tc>
          <w:tcPr>
            <w:tcW w:w="2857" w:type="dxa"/>
          </w:tcPr>
          <w:p w14:paraId="5052113D" w14:textId="77777777" w:rsidR="009F5B51" w:rsidRDefault="00CD511A" w:rsidP="009F5B51">
            <w:r>
              <w:t>Hochfest Christkönig</w:t>
            </w:r>
          </w:p>
        </w:tc>
        <w:tc>
          <w:tcPr>
            <w:tcW w:w="1750" w:type="dxa"/>
          </w:tcPr>
          <w:p w14:paraId="776C393C" w14:textId="77777777" w:rsidR="009F5B51" w:rsidRDefault="009F5B51" w:rsidP="00CD511A">
            <w:r>
              <w:t xml:space="preserve">So. </w:t>
            </w:r>
            <w:r w:rsidR="00CD511A">
              <w:t>22</w:t>
            </w:r>
            <w:r>
              <w:t>.11.20</w:t>
            </w:r>
            <w:r w:rsidR="00CD511A">
              <w:t>20</w:t>
            </w:r>
          </w:p>
        </w:tc>
        <w:tc>
          <w:tcPr>
            <w:tcW w:w="1127" w:type="dxa"/>
          </w:tcPr>
          <w:p w14:paraId="0DDC981A" w14:textId="77777777" w:rsidR="009F5B51" w:rsidRDefault="009F5B51" w:rsidP="009F5B51">
            <w:r>
              <w:t xml:space="preserve">  9.45 Uhr</w:t>
            </w:r>
          </w:p>
        </w:tc>
        <w:tc>
          <w:tcPr>
            <w:tcW w:w="2799" w:type="dxa"/>
          </w:tcPr>
          <w:p w14:paraId="62C3E719" w14:textId="7ABDB09D" w:rsidR="009F5B51" w:rsidRDefault="00D0690B" w:rsidP="009F5B51">
            <w:r>
              <w:t>Raßenhövel</w:t>
            </w:r>
          </w:p>
        </w:tc>
        <w:tc>
          <w:tcPr>
            <w:tcW w:w="5744" w:type="dxa"/>
          </w:tcPr>
          <w:p w14:paraId="10859921" w14:textId="545866D7" w:rsidR="009F5B51" w:rsidRDefault="00D0690B" w:rsidP="009F5B51">
            <w:r>
              <w:t>Theisen - Raßenhövel</w:t>
            </w:r>
          </w:p>
        </w:tc>
      </w:tr>
      <w:tr w:rsidR="009F5B51" w14:paraId="24EDFD01" w14:textId="77777777" w:rsidTr="00113FCB">
        <w:tc>
          <w:tcPr>
            <w:tcW w:w="2857" w:type="dxa"/>
          </w:tcPr>
          <w:p w14:paraId="51F96C3A" w14:textId="77777777" w:rsidR="009F5B51" w:rsidRDefault="009F5B51" w:rsidP="009F5B51"/>
        </w:tc>
        <w:tc>
          <w:tcPr>
            <w:tcW w:w="1750" w:type="dxa"/>
          </w:tcPr>
          <w:p w14:paraId="68B9D897" w14:textId="77777777" w:rsidR="009F5B51" w:rsidRDefault="009F5B51" w:rsidP="009F5B51"/>
        </w:tc>
        <w:tc>
          <w:tcPr>
            <w:tcW w:w="1127" w:type="dxa"/>
          </w:tcPr>
          <w:p w14:paraId="3CB70BCC" w14:textId="77777777" w:rsidR="009F5B51" w:rsidRDefault="009F5B51" w:rsidP="009F5B51"/>
        </w:tc>
        <w:tc>
          <w:tcPr>
            <w:tcW w:w="2799" w:type="dxa"/>
          </w:tcPr>
          <w:p w14:paraId="554C5D03" w14:textId="77777777" w:rsidR="009F5B51" w:rsidRDefault="009F5B51" w:rsidP="009F5B51"/>
        </w:tc>
        <w:tc>
          <w:tcPr>
            <w:tcW w:w="5744" w:type="dxa"/>
          </w:tcPr>
          <w:p w14:paraId="6D991600" w14:textId="77777777" w:rsidR="009F5B51" w:rsidRDefault="009F5B51" w:rsidP="009F5B51"/>
        </w:tc>
      </w:tr>
    </w:tbl>
    <w:p w14:paraId="590FE4B5" w14:textId="77777777" w:rsidR="00920C0A" w:rsidRPr="00920C0A" w:rsidRDefault="00920C0A" w:rsidP="009F5B51"/>
    <w:sectPr w:rsidR="00920C0A" w:rsidRPr="00920C0A" w:rsidSect="000A33E8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F5FAF"/>
    <w:multiLevelType w:val="hybridMultilevel"/>
    <w:tmpl w:val="BDFCDE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E2105"/>
    <w:multiLevelType w:val="hybridMultilevel"/>
    <w:tmpl w:val="F16C4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B0721"/>
    <w:multiLevelType w:val="hybridMultilevel"/>
    <w:tmpl w:val="A05EA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3E8"/>
    <w:rsid w:val="0001206B"/>
    <w:rsid w:val="0001784E"/>
    <w:rsid w:val="00023652"/>
    <w:rsid w:val="00057410"/>
    <w:rsid w:val="000A33E8"/>
    <w:rsid w:val="000A77D2"/>
    <w:rsid w:val="000A7E23"/>
    <w:rsid w:val="000E5617"/>
    <w:rsid w:val="00100CB9"/>
    <w:rsid w:val="00113FCB"/>
    <w:rsid w:val="00143455"/>
    <w:rsid w:val="001804A8"/>
    <w:rsid w:val="00194A0B"/>
    <w:rsid w:val="001A3712"/>
    <w:rsid w:val="001E18A7"/>
    <w:rsid w:val="001E3998"/>
    <w:rsid w:val="00224BC1"/>
    <w:rsid w:val="00271E05"/>
    <w:rsid w:val="0027553C"/>
    <w:rsid w:val="00275FD2"/>
    <w:rsid w:val="00277780"/>
    <w:rsid w:val="00316134"/>
    <w:rsid w:val="00317F7C"/>
    <w:rsid w:val="003238A8"/>
    <w:rsid w:val="003E014A"/>
    <w:rsid w:val="0043646E"/>
    <w:rsid w:val="00477BF0"/>
    <w:rsid w:val="00482EF1"/>
    <w:rsid w:val="004D0928"/>
    <w:rsid w:val="004D4D68"/>
    <w:rsid w:val="004D70BF"/>
    <w:rsid w:val="004E3D6D"/>
    <w:rsid w:val="004E6057"/>
    <w:rsid w:val="004F1A21"/>
    <w:rsid w:val="0056465E"/>
    <w:rsid w:val="00567757"/>
    <w:rsid w:val="00572C41"/>
    <w:rsid w:val="00585CAB"/>
    <w:rsid w:val="0058685B"/>
    <w:rsid w:val="00591B02"/>
    <w:rsid w:val="005A54C1"/>
    <w:rsid w:val="005B63A6"/>
    <w:rsid w:val="00602D2F"/>
    <w:rsid w:val="006130E6"/>
    <w:rsid w:val="0066246B"/>
    <w:rsid w:val="006726E9"/>
    <w:rsid w:val="006E79BD"/>
    <w:rsid w:val="006F45F8"/>
    <w:rsid w:val="00716C05"/>
    <w:rsid w:val="007240B4"/>
    <w:rsid w:val="00727D71"/>
    <w:rsid w:val="0076477D"/>
    <w:rsid w:val="0079331B"/>
    <w:rsid w:val="007A41D1"/>
    <w:rsid w:val="007B2448"/>
    <w:rsid w:val="007D1063"/>
    <w:rsid w:val="007F3867"/>
    <w:rsid w:val="008525C7"/>
    <w:rsid w:val="00852EE4"/>
    <w:rsid w:val="00892087"/>
    <w:rsid w:val="008A2DE4"/>
    <w:rsid w:val="008A4CAD"/>
    <w:rsid w:val="00912387"/>
    <w:rsid w:val="00920C0A"/>
    <w:rsid w:val="009D2B5D"/>
    <w:rsid w:val="009F00BF"/>
    <w:rsid w:val="009F5B51"/>
    <w:rsid w:val="00A015B7"/>
    <w:rsid w:val="00A0722E"/>
    <w:rsid w:val="00A453A4"/>
    <w:rsid w:val="00A5100A"/>
    <w:rsid w:val="00A55140"/>
    <w:rsid w:val="00B07F17"/>
    <w:rsid w:val="00B401EE"/>
    <w:rsid w:val="00B5518C"/>
    <w:rsid w:val="00B96C36"/>
    <w:rsid w:val="00BA4586"/>
    <w:rsid w:val="00BB18E3"/>
    <w:rsid w:val="00BF4954"/>
    <w:rsid w:val="00C225BB"/>
    <w:rsid w:val="00C25D71"/>
    <w:rsid w:val="00C35E5A"/>
    <w:rsid w:val="00C74471"/>
    <w:rsid w:val="00CB07BB"/>
    <w:rsid w:val="00CD3C91"/>
    <w:rsid w:val="00CD511A"/>
    <w:rsid w:val="00D0690B"/>
    <w:rsid w:val="00D70AB6"/>
    <w:rsid w:val="00DA0EB8"/>
    <w:rsid w:val="00DA39E2"/>
    <w:rsid w:val="00DE12B8"/>
    <w:rsid w:val="00E3082D"/>
    <w:rsid w:val="00E8721A"/>
    <w:rsid w:val="00EA054D"/>
    <w:rsid w:val="00EA3FFC"/>
    <w:rsid w:val="00EB2371"/>
    <w:rsid w:val="00F34078"/>
    <w:rsid w:val="00F43B50"/>
    <w:rsid w:val="00F554A0"/>
    <w:rsid w:val="00F74409"/>
    <w:rsid w:val="00F83D94"/>
    <w:rsid w:val="00F911B1"/>
    <w:rsid w:val="00FC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3944"/>
  <w15:docId w15:val="{36AD1DA6-5B8F-44FA-942F-7BF025917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95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A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43B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9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F981-5299-40D7-9198-3C6BE473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</dc:creator>
  <cp:keywords/>
  <dc:description/>
  <cp:lastModifiedBy>Krebbers</cp:lastModifiedBy>
  <cp:revision>4</cp:revision>
  <cp:lastPrinted>2018-08-29T14:55:00Z</cp:lastPrinted>
  <dcterms:created xsi:type="dcterms:W3CDTF">2020-09-03T15:48:00Z</dcterms:created>
  <dcterms:modified xsi:type="dcterms:W3CDTF">2020-09-03T18:34:00Z</dcterms:modified>
</cp:coreProperties>
</file>